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0A" w:rsidRDefault="00E75D0A" w:rsidP="00D02E0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RSULA PFLUG</w:t>
      </w:r>
    </w:p>
    <w:p w:rsidR="00E75D0A" w:rsidRPr="00E75D0A" w:rsidRDefault="00E75D0A" w:rsidP="00D02E0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EDS AND OTHER STORIES</w:t>
      </w:r>
    </w:p>
    <w:p w:rsidR="00D02E0E" w:rsidRPr="00D02E0E" w:rsidRDefault="00D02E0E" w:rsidP="00D02E0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Big Ears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JOEY WANTED TO GO HOME. He wanted to go home so bad it made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his teeth ache, but home was back with Sally, balanced on a tightrope wire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he didn’t have the shoes for, and the thing that frightened Joey most was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large and very hairy and had just taken up residence on the opposite bench.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It leered, drooling. Joey tried his best to ignore it, warming his hands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around his coffee cup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Joey did not notice Rickie when she walked in. He didn’t look up when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she ran off a long complicated order at the take-out counter, inverting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syllables like a dyslexic push-me-pull-you. Then Rickie did a Python 007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routine and slithered over to his table. She snuck in beside the drooling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hairy thing, scaring it half to death. It was none the wiser for it. Those types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never are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She cleared her throat and lowered her voice as far as it would go,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which was a fair distance. “I believe the Sourpuss Parade just turned left on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Main Street,” she said, staring him right in the eye. “It was no more than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five minutes and change ago. You can still make it if you’re quick.”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It isn’t funny.”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It isn’t? Tell me what isn’t?” She did look like the sort of person who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laughed a lot; a big round face nestled in large quantities of cheerful lack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curls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“Me. </w:t>
      </w:r>
      <w:proofErr w:type="gramStart"/>
      <w:r w:rsidRPr="00D02E0E">
        <w:rPr>
          <w:rFonts w:ascii="Times New Roman" w:hAnsi="Times New Roman" w:cs="Times New Roman"/>
          <w:sz w:val="32"/>
          <w:szCs w:val="32"/>
          <w:lang w:val="en-US"/>
        </w:rPr>
        <w:t>Right now.”</w:t>
      </w:r>
      <w:proofErr w:type="gramEnd"/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He felt too tired and beaten for the old game: extract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female sympathy for your miserable condition and go on from there. So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what were his motives in telling her the truth?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You catch on quick,” she replied, “for a turtle on reds that is,” and went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to wait for her order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lastRenderedPageBreak/>
        <w:t>And why was she bothering? She’d been up all night; he knew that</w:t>
      </w:r>
      <w:r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already. The mix of beer and bennies that had propelled her this far not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yet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worn off; the mile a minute chatter she’d entertained her friends with all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night had just enough gas left in it to spill over onto him. She didn’t really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care, and he didn’t hold it against her. But she was cute, very cute. “All you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got to do is ask,” she sai</w:t>
      </w:r>
      <w:r w:rsidR="009D5350">
        <w:rPr>
          <w:rFonts w:ascii="Times New Roman" w:hAnsi="Times New Roman" w:cs="Times New Roman"/>
          <w:sz w:val="32"/>
          <w:szCs w:val="32"/>
          <w:lang w:val="en-US"/>
        </w:rPr>
        <w:t>d, coming back with an enormous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paper bag. Mind</w:t>
      </w:r>
      <w:r w:rsidR="009D5350">
        <w:rPr>
          <w:rFonts w:ascii="Times New Roman" w:hAnsi="Times New Roman" w:cs="Times New Roman"/>
          <w:sz w:val="32"/>
          <w:szCs w:val="32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reading powers as well, it looked like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Joey spoke up, pride notwithstanding. “Okay, okay, I’m asking.”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Rickie gave him a Camel filter. “When you’re finished you can have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one of these.” She reached into the bag and brought out a cheeseburger.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That’s a pretty good hat trick,” he admitted, lighting the cigarette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greedily, “considering when I ate last.”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It is,” she boasted, “although I know a few others.”</w:t>
      </w: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2E0E">
        <w:rPr>
          <w:rFonts w:ascii="Times New Roman" w:hAnsi="Times New Roman" w:cs="Times New Roman"/>
          <w:sz w:val="32"/>
          <w:szCs w:val="32"/>
          <w:lang w:val="en-US"/>
        </w:rPr>
        <w:t>“It shows,” he said. Joey wastefully put out his Camel only half smoked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and carefully </w:t>
      </w:r>
      <w:proofErr w:type="gramStart"/>
      <w:r w:rsidRPr="00D02E0E">
        <w:rPr>
          <w:rFonts w:ascii="Times New Roman" w:hAnsi="Times New Roman" w:cs="Times New Roman"/>
          <w:sz w:val="32"/>
          <w:szCs w:val="32"/>
          <w:lang w:val="en-US"/>
        </w:rPr>
        <w:t>unwrapped</w:t>
      </w:r>
      <w:proofErr w:type="gramEnd"/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 his burger, took an enormous bite. It </w:t>
      </w:r>
      <w:proofErr w:type="gramStart"/>
      <w:r w:rsidRPr="00D02E0E">
        <w:rPr>
          <w:rFonts w:ascii="Times New Roman" w:hAnsi="Times New Roman" w:cs="Times New Roman"/>
          <w:sz w:val="32"/>
          <w:szCs w:val="32"/>
          <w:lang w:val="en-US"/>
        </w:rPr>
        <w:t>tasted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almost</w:t>
      </w:r>
      <w:proofErr w:type="gramEnd"/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>as good as a brand new reed would have, for his exiled</w:t>
      </w:r>
      <w:r w:rsidR="009D5350" w:rsidRPr="009D53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02E0E">
        <w:rPr>
          <w:rFonts w:ascii="Times New Roman" w:hAnsi="Times New Roman" w:cs="Times New Roman"/>
          <w:sz w:val="32"/>
          <w:szCs w:val="32"/>
          <w:lang w:val="en-US"/>
        </w:rPr>
        <w:t xml:space="preserve">saxophone. </w:t>
      </w:r>
      <w:proofErr w:type="gramStart"/>
      <w:r w:rsidRPr="00D02E0E">
        <w:rPr>
          <w:rFonts w:ascii="Times New Roman" w:hAnsi="Times New Roman" w:cs="Times New Roman"/>
          <w:sz w:val="32"/>
          <w:szCs w:val="32"/>
          <w:lang w:val="en-US"/>
        </w:rPr>
        <w:t>Almost.</w:t>
      </w:r>
      <w:proofErr w:type="gramEnd"/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</w:rPr>
      </w:pP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</w:rPr>
      </w:pPr>
    </w:p>
    <w:p w:rsidR="00D02E0E" w:rsidRPr="00D02E0E" w:rsidRDefault="00D02E0E" w:rsidP="00D02E0E">
      <w:pPr>
        <w:rPr>
          <w:rFonts w:ascii="Times New Roman" w:hAnsi="Times New Roman" w:cs="Times New Roman"/>
          <w:sz w:val="32"/>
          <w:szCs w:val="32"/>
        </w:rPr>
      </w:pPr>
    </w:p>
    <w:sectPr w:rsidR="00D02E0E" w:rsidRPr="00D02E0E" w:rsidSect="0084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compat/>
  <w:rsids>
    <w:rsidRoot w:val="00D02E0E"/>
    <w:rsid w:val="008434C4"/>
    <w:rsid w:val="009D5350"/>
    <w:rsid w:val="00D02E0E"/>
    <w:rsid w:val="00E7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092B-1DE9-4C57-A91D-6740183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kirichenko</cp:lastModifiedBy>
  <cp:revision>1</cp:revision>
  <dcterms:created xsi:type="dcterms:W3CDTF">2022-03-21T06:43:00Z</dcterms:created>
  <dcterms:modified xsi:type="dcterms:W3CDTF">2022-03-21T08:29:00Z</dcterms:modified>
</cp:coreProperties>
</file>